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FE" w:rsidRDefault="002D69FE" w:rsidP="002D69FE">
      <w:pPr>
        <w:pStyle w:val="afe"/>
      </w:pPr>
      <w:bookmarkStart w:id="0" w:name="_Toc452195925"/>
      <w:r>
        <w:rPr>
          <w:rFonts w:hint="eastAsia"/>
        </w:rPr>
        <w:t>云南大学数学与统计学实验教学中心</w:t>
      </w:r>
    </w:p>
    <w:p w:rsidR="002D69FE" w:rsidRDefault="002D69FE" w:rsidP="002D69FE">
      <w:pPr>
        <w:pStyle w:val="afe"/>
      </w:pPr>
      <w:r>
        <w:rPr>
          <w:rFonts w:hint="eastAsia"/>
        </w:rPr>
        <w:t>实验报告</w:t>
      </w:r>
      <w:bookmarkEnd w:id="0"/>
    </w:p>
    <w:p w:rsidR="00570090" w:rsidRDefault="00570090" w:rsidP="00570090">
      <w:pPr>
        <w:pStyle w:val="afe"/>
        <w:jc w:val="left"/>
        <w:rPr>
          <w:rFonts w:hint="eastAs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2D69FE" w:rsidTr="005822B2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spacing w:line="240" w:lineRule="exact"/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5822B2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5822B2">
              <w:rPr>
                <w:kern w:val="2"/>
                <w:sz w:val="18"/>
                <w:szCs w:val="18"/>
              </w:rPr>
              <w:t>2016~2017</w:t>
            </w:r>
            <w:r w:rsidRPr="005822B2">
              <w:rPr>
                <w:rFonts w:hint="eastAsia"/>
                <w:kern w:val="2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2D69FE" w:rsidTr="005822B2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spacing w:line="240" w:lineRule="exact"/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5822B2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5822B2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Pr="005822B2">
              <w:rPr>
                <w:rFonts w:hint="eastAsia"/>
                <w:bCs/>
                <w:kern w:val="2"/>
                <w:sz w:val="18"/>
                <w:szCs w:val="18"/>
              </w:rPr>
              <w:t>20151910042</w:t>
            </w:r>
          </w:p>
        </w:tc>
      </w:tr>
      <w:tr w:rsidR="00012822" w:rsidTr="00012822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spacing w:line="240" w:lineRule="exact"/>
              <w:rPr>
                <w:bCs/>
                <w:kern w:val="2"/>
                <w:szCs w:val="21"/>
              </w:rPr>
            </w:pPr>
            <w:bookmarkStart w:id="1" w:name="_GoBack"/>
            <w:bookmarkEnd w:id="1"/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5822B2">
              <w:rPr>
                <w:rFonts w:hint="eastAsia"/>
                <w:bCs/>
                <w:kern w:val="2"/>
                <w:sz w:val="18"/>
                <w:szCs w:val="18"/>
              </w:rPr>
              <w:t>综合训练</w:t>
            </w:r>
            <w:r w:rsidRPr="005822B2">
              <w:rPr>
                <w:rFonts w:hint="eastAsia"/>
                <w:bCs/>
                <w:kern w:val="2"/>
                <w:sz w:val="18"/>
                <w:szCs w:val="18"/>
              </w:rPr>
              <w:t xml:space="preserve"> </w:t>
            </w:r>
            <w:r w:rsidRPr="005822B2">
              <w:rPr>
                <w:bCs/>
                <w:kern w:val="2"/>
                <w:sz w:val="18"/>
                <w:szCs w:val="18"/>
              </w:rPr>
              <w:t xml:space="preserve">- </w:t>
            </w:r>
            <w:r w:rsidRPr="005822B2">
              <w:rPr>
                <w:rFonts w:hint="eastAsia"/>
                <w:bCs/>
                <w:kern w:val="2"/>
                <w:sz w:val="18"/>
                <w:szCs w:val="18"/>
              </w:rPr>
              <w:t>求矩阵鞍点</w:t>
            </w:r>
          </w:p>
        </w:tc>
        <w:tc>
          <w:tcPr>
            <w:tcW w:w="73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2822" w:rsidRDefault="00012822">
            <w:pPr>
              <w:widowControl/>
              <w:suppressAutoHyphens w:val="0"/>
            </w:pPr>
          </w:p>
        </w:tc>
      </w:tr>
      <w:tr w:rsidR="002D69FE" w:rsidTr="005822B2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="005822B2" w:rsidRPr="005822B2">
              <w:rPr>
                <w:rFonts w:hint="eastAsia"/>
                <w:bCs/>
                <w:kern w:val="2"/>
                <w:sz w:val="18"/>
                <w:szCs w:val="18"/>
              </w:rPr>
              <w:t>NO</w:t>
            </w:r>
            <w:r w:rsidR="005822B2" w:rsidRPr="005822B2">
              <w:rPr>
                <w:bCs/>
                <w:kern w:val="2"/>
                <w:sz w:val="18"/>
                <w:szCs w:val="18"/>
              </w:rPr>
              <w:t>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5822B2">
              <w:rPr>
                <w:rFonts w:hint="eastAsia"/>
                <w:bCs/>
                <w:kern w:val="2"/>
                <w:sz w:val="18"/>
                <w:szCs w:val="18"/>
              </w:rPr>
              <w:t>2017</w:t>
            </w:r>
            <w:r w:rsidRPr="005822B2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Pr="005822B2">
              <w:rPr>
                <w:rFonts w:hint="eastAsia"/>
                <w:bCs/>
                <w:kern w:val="2"/>
                <w:sz w:val="18"/>
                <w:szCs w:val="18"/>
              </w:rPr>
              <w:t>1</w:t>
            </w:r>
            <w:r w:rsidRPr="005822B2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Pr="005822B2">
              <w:rPr>
                <w:rFonts w:hint="eastAsia"/>
                <w:bCs/>
                <w:kern w:val="2"/>
                <w:sz w:val="18"/>
                <w:szCs w:val="18"/>
              </w:rPr>
              <w:t>2</w:t>
            </w:r>
            <w:r w:rsidRPr="005822B2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5822B2">
              <w:rPr>
                <w:kern w:val="2"/>
                <w:sz w:val="18"/>
                <w:szCs w:val="18"/>
              </w:rPr>
              <w:t>2</w:t>
            </w:r>
          </w:p>
        </w:tc>
      </w:tr>
      <w:tr w:rsidR="002D69FE" w:rsidTr="005822B2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5822B2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tabs>
                <w:tab w:val="center" w:pos="1593"/>
              </w:tabs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5822B2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E" w:rsidRDefault="002D69FE" w:rsidP="005822B2">
            <w:pPr>
              <w:spacing w:line="240" w:lineRule="exact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5822B2">
              <w:rPr>
                <w:kern w:val="2"/>
                <w:sz w:val="18"/>
                <w:szCs w:val="18"/>
              </w:rPr>
              <w:t>2015</w:t>
            </w:r>
            <w:r w:rsidRPr="005822B2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2D69FE" w:rsidRDefault="002D69FE" w:rsidP="002D69FE">
      <w:pPr>
        <w:pBdr>
          <w:bottom w:val="single" w:sz="6" w:space="1" w:color="auto"/>
        </w:pBdr>
      </w:pPr>
    </w:p>
    <w:p w:rsidR="00570090" w:rsidRDefault="00570090" w:rsidP="00570090"/>
    <w:p w:rsidR="002D69FE" w:rsidRDefault="002D69FE" w:rsidP="00570090">
      <w:pPr>
        <w:pStyle w:val="1"/>
      </w:pPr>
      <w:r>
        <w:rPr>
          <w:rFonts w:hint="eastAsia"/>
        </w:rPr>
        <w:t>一、实验目的</w:t>
      </w:r>
    </w:p>
    <w:p w:rsidR="002D69FE" w:rsidRDefault="002D69FE" w:rsidP="002D69FE">
      <w:pPr>
        <w:pStyle w:val="aff"/>
        <w:ind w:firstLine="420"/>
      </w:pPr>
      <w:bookmarkStart w:id="2" w:name="OLE_LINK117"/>
      <w:r>
        <w:t>1</w:t>
      </w:r>
      <w:r>
        <w:rPr>
          <w:rFonts w:hint="eastAsia"/>
        </w:rPr>
        <w:t>．掌握求最大值、最小值的方法。</w:t>
      </w:r>
    </w:p>
    <w:p w:rsidR="002D69FE" w:rsidRDefault="002D69FE" w:rsidP="002D69FE">
      <w:pPr>
        <w:pStyle w:val="aff"/>
        <w:ind w:firstLine="420"/>
      </w:pPr>
      <w:r>
        <w:t>2</w:t>
      </w:r>
      <w:r>
        <w:rPr>
          <w:rFonts w:hint="eastAsia"/>
        </w:rPr>
        <w:t>．掌握用数组解决矩阵问题的一般方法。</w:t>
      </w:r>
    </w:p>
    <w:p w:rsidR="002D69FE" w:rsidRDefault="002D69FE" w:rsidP="002D69FE">
      <w:pPr>
        <w:pStyle w:val="aff"/>
        <w:ind w:firstLine="420"/>
      </w:pPr>
      <w:r>
        <w:t>3</w:t>
      </w:r>
      <w:r>
        <w:rPr>
          <w:rFonts w:hint="eastAsia"/>
        </w:rPr>
        <w:t>．掌握数组作为函数参数在程序设计中的应用方法。</w:t>
      </w:r>
      <w:bookmarkEnd w:id="2"/>
    </w:p>
    <w:p w:rsidR="00570090" w:rsidRDefault="00570090" w:rsidP="002D69FE">
      <w:pPr>
        <w:pStyle w:val="aff"/>
        <w:ind w:firstLine="420"/>
        <w:rPr>
          <w:rFonts w:hint="eastAsia"/>
        </w:rPr>
      </w:pPr>
    </w:p>
    <w:p w:rsidR="002D69FE" w:rsidRDefault="002D69FE" w:rsidP="00570090">
      <w:pPr>
        <w:pStyle w:val="1"/>
      </w:pPr>
      <w:r>
        <w:rPr>
          <w:rFonts w:hint="eastAsia"/>
        </w:rPr>
        <w:t>二、实验内容</w:t>
      </w:r>
    </w:p>
    <w:p w:rsidR="00570090" w:rsidRPr="00570090" w:rsidRDefault="00570090" w:rsidP="00570090">
      <w:pPr>
        <w:rPr>
          <w:rFonts w:hint="eastAsia"/>
        </w:rPr>
      </w:pPr>
    </w:p>
    <w:p w:rsidR="002D69FE" w:rsidRDefault="002D69FE" w:rsidP="002D69FE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若矩阵某位置上的元素在该行上为最小，而该列上为最大，则称此位置为矩阵的鞍点。输出给定矩阵中的所有鞍点。</w:t>
      </w:r>
    </w:p>
    <w:p w:rsidR="002D69FE" w:rsidRDefault="002D69FE" w:rsidP="002D69FE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要求如下：</w:t>
      </w:r>
    </w:p>
    <w:p w:rsidR="002D69FE" w:rsidRDefault="002D69FE" w:rsidP="002D69FE">
      <w:pPr>
        <w:pStyle w:val="aff1"/>
        <w:spacing w:line="2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编制一个通用的输出给</w:t>
      </w:r>
      <w:r w:rsidRPr="00246294">
        <w:rPr>
          <w:rFonts w:ascii="Times New Roman" w:hAnsi="Times New Roman"/>
          <w:position w:val="-10"/>
        </w:rPr>
        <w:object w:dxaOrig="579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pt;height:15.8pt" o:ole="">
            <v:imagedata r:id="rId8" o:title=""/>
          </v:shape>
          <o:OLEObject Type="Embed" ProgID="Equation.AxMath" ShapeID="_x0000_i1025" DrawAspect="Content" ObjectID="_1556896024" r:id="rId9"/>
        </w:object>
      </w:r>
      <w:r>
        <w:rPr>
          <w:rFonts w:ascii="Times New Roman" w:hAnsi="Times New Roman" w:hint="eastAsia"/>
        </w:rPr>
        <w:t>矩阵</w:t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中所有鞍点的函数</w:t>
      </w:r>
      <w:r>
        <w:rPr>
          <w:rFonts w:ascii="Times New Roman" w:hAnsi="Times New Roman"/>
        </w:rPr>
        <w:t>ardian(a,m,n)</w:t>
      </w:r>
      <w:r>
        <w:rPr>
          <w:rFonts w:ascii="Times New Roman" w:hAnsi="Times New Roman" w:hint="eastAsia"/>
        </w:rPr>
        <w:t>。</w:t>
      </w:r>
    </w:p>
    <w:p w:rsidR="002D69FE" w:rsidRDefault="002D69FE" w:rsidP="002D69FE">
      <w:pPr>
        <w:pStyle w:val="aff1"/>
        <w:spacing w:line="2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矩阵可能无鞍点，也可能有多个鞍点，设计程序时要考虑这些。</w:t>
      </w:r>
    </w:p>
    <w:p w:rsidR="002D69FE" w:rsidRDefault="002D69FE" w:rsidP="002D69FE">
      <w:pPr>
        <w:pStyle w:val="aff1"/>
        <w:rPr>
          <w:rFonts w:ascii="Times New Roman" w:hAnsi="Times New Roman"/>
        </w:rPr>
      </w:pPr>
    </w:p>
    <w:p w:rsidR="002D69FE" w:rsidRDefault="002D69FE" w:rsidP="002D69FE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方法提示：</w:t>
      </w:r>
    </w:p>
    <w:p w:rsidR="002D69FE" w:rsidRDefault="002D69FE" w:rsidP="002D69FE">
      <w:pPr>
        <w:pStyle w:val="aff1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从矩阵的第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行开始到最后一行为止，逐行寻找该行中最小元素，然后对其中的每一个元素所在的列寻找最大值，如果该列上的最大值与该行上的最小值相等，则说明该元素为鞍点，将它所在的行号和列号输出。</w:t>
      </w:r>
    </w:p>
    <w:p w:rsidR="002D69FE" w:rsidRDefault="002D69FE" w:rsidP="002D69FE">
      <w:pPr>
        <w:pStyle w:val="aff1"/>
        <w:rPr>
          <w:rFonts w:ascii="Times New Roman" w:hAnsi="Times New Roman"/>
        </w:rPr>
      </w:pPr>
    </w:p>
    <w:p w:rsidR="002D69FE" w:rsidRDefault="002D69FE" w:rsidP="00570090">
      <w:pPr>
        <w:pStyle w:val="1"/>
      </w:pPr>
      <w:r>
        <w:rPr>
          <w:rFonts w:hint="eastAsia"/>
        </w:rPr>
        <w:t>三、实验环境</w:t>
      </w:r>
    </w:p>
    <w:p w:rsidR="00570090" w:rsidRPr="00570090" w:rsidRDefault="00570090" w:rsidP="00570090">
      <w:pPr>
        <w:rPr>
          <w:rFonts w:hint="eastAsia"/>
        </w:rPr>
      </w:pPr>
    </w:p>
    <w:p w:rsidR="002D69FE" w:rsidRDefault="002D69FE" w:rsidP="00570090">
      <w:pPr>
        <w:pStyle w:val="aff1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2D69FE" w:rsidRDefault="002D69FE" w:rsidP="00570090">
      <w:pPr>
        <w:pStyle w:val="aff1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 w:rsidR="00570090"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。</w:t>
      </w:r>
    </w:p>
    <w:p w:rsidR="00570090" w:rsidRDefault="0057009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2D69FE" w:rsidRDefault="002D69FE" w:rsidP="00570090">
      <w:pPr>
        <w:pStyle w:val="1"/>
      </w:pPr>
      <w:r>
        <w:rPr>
          <w:rFonts w:hint="eastAsia"/>
        </w:rPr>
        <w:lastRenderedPageBreak/>
        <w:t>四、实验过程</w:t>
      </w:r>
    </w:p>
    <w:p w:rsidR="009E5B4C" w:rsidRPr="009E5B4C" w:rsidRDefault="009E5B4C" w:rsidP="009E5B4C">
      <w:pPr>
        <w:rPr>
          <w:rFonts w:hint="eastAsia"/>
        </w:rPr>
      </w:pPr>
    </w:p>
    <w:p w:rsidR="002D69FE" w:rsidRDefault="002D69FE" w:rsidP="00570090">
      <w:pPr>
        <w:pStyle w:val="1"/>
      </w:pPr>
      <w:r>
        <w:rPr>
          <w:rFonts w:hint="eastAsia"/>
        </w:rPr>
        <w:t>五、实验总结</w:t>
      </w:r>
    </w:p>
    <w:p w:rsidR="00570090" w:rsidRDefault="0057009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2D69FE" w:rsidRDefault="002D69FE" w:rsidP="00570090">
      <w:pPr>
        <w:pStyle w:val="1"/>
      </w:pPr>
      <w:r>
        <w:rPr>
          <w:rFonts w:hint="eastAsia"/>
        </w:rPr>
        <w:lastRenderedPageBreak/>
        <w:t>六、参考文献</w:t>
      </w:r>
    </w:p>
    <w:p w:rsidR="002D69FE" w:rsidRDefault="002D69FE" w:rsidP="002D69FE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2D69FE" w:rsidRDefault="002D69FE" w:rsidP="002D69FE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570090" w:rsidRDefault="0057009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2D69FE" w:rsidRDefault="002D69FE" w:rsidP="00570090">
      <w:pPr>
        <w:pStyle w:val="1"/>
      </w:pPr>
      <w:r>
        <w:rPr>
          <w:rFonts w:hint="eastAsia"/>
        </w:rPr>
        <w:lastRenderedPageBreak/>
        <w:t>七、教师评语</w:t>
      </w:r>
    </w:p>
    <w:p w:rsidR="001F2D13" w:rsidRPr="002D69FE" w:rsidRDefault="001F2D13" w:rsidP="002D69FE"/>
    <w:sectPr w:rsidR="001F2D13" w:rsidRPr="002D69FE" w:rsidSect="00CC55E0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40" w:rsidRDefault="00294240">
      <w:r>
        <w:separator/>
      </w:r>
    </w:p>
  </w:endnote>
  <w:endnote w:type="continuationSeparator" w:id="0">
    <w:p w:rsidR="00294240" w:rsidRDefault="0029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1282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1282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BB7341" w:rsidRDefault="00BB734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40" w:rsidRDefault="00294240">
      <w:r>
        <w:separator/>
      </w:r>
    </w:p>
  </w:footnote>
  <w:footnote w:type="continuationSeparator" w:id="0">
    <w:p w:rsidR="00294240" w:rsidRDefault="0029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Pr="005D2D0D" w:rsidRDefault="005D2D0D" w:rsidP="005D2D0D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822"/>
    <w:rsid w:val="00012C75"/>
    <w:rsid w:val="0001385D"/>
    <w:rsid w:val="00021432"/>
    <w:rsid w:val="000329CA"/>
    <w:rsid w:val="00043DAE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282F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97"/>
    <w:rsid w:val="00157890"/>
    <w:rsid w:val="00160016"/>
    <w:rsid w:val="00163F1A"/>
    <w:rsid w:val="00164767"/>
    <w:rsid w:val="001653A6"/>
    <w:rsid w:val="0017141C"/>
    <w:rsid w:val="00171C89"/>
    <w:rsid w:val="00172A27"/>
    <w:rsid w:val="00172A3F"/>
    <w:rsid w:val="001731AE"/>
    <w:rsid w:val="001743D5"/>
    <w:rsid w:val="00176497"/>
    <w:rsid w:val="00180B35"/>
    <w:rsid w:val="00184959"/>
    <w:rsid w:val="00191316"/>
    <w:rsid w:val="00191613"/>
    <w:rsid w:val="00196D02"/>
    <w:rsid w:val="00196EEB"/>
    <w:rsid w:val="001A1B79"/>
    <w:rsid w:val="001A25E1"/>
    <w:rsid w:val="001A2C07"/>
    <w:rsid w:val="001A5BE4"/>
    <w:rsid w:val="001A5ED5"/>
    <w:rsid w:val="001A6827"/>
    <w:rsid w:val="001B10C6"/>
    <w:rsid w:val="001B2C75"/>
    <w:rsid w:val="001C1A9C"/>
    <w:rsid w:val="001C1B58"/>
    <w:rsid w:val="001C264C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E7B3E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4629"/>
    <w:rsid w:val="0024607A"/>
    <w:rsid w:val="00246835"/>
    <w:rsid w:val="00251BDB"/>
    <w:rsid w:val="00270F90"/>
    <w:rsid w:val="00271FEF"/>
    <w:rsid w:val="002762EB"/>
    <w:rsid w:val="0028623C"/>
    <w:rsid w:val="00294240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D69FE"/>
    <w:rsid w:val="002E32DC"/>
    <w:rsid w:val="002E68EE"/>
    <w:rsid w:val="002E763B"/>
    <w:rsid w:val="002F1C59"/>
    <w:rsid w:val="003019DA"/>
    <w:rsid w:val="003047AD"/>
    <w:rsid w:val="003059EC"/>
    <w:rsid w:val="00306FB4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7CDD"/>
    <w:rsid w:val="003706F6"/>
    <w:rsid w:val="003723E3"/>
    <w:rsid w:val="003729F7"/>
    <w:rsid w:val="00373B51"/>
    <w:rsid w:val="003754E8"/>
    <w:rsid w:val="00381308"/>
    <w:rsid w:val="00382E1D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1EB8"/>
    <w:rsid w:val="003C3EF1"/>
    <w:rsid w:val="003C59C9"/>
    <w:rsid w:val="003D0C79"/>
    <w:rsid w:val="003D3985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82C81"/>
    <w:rsid w:val="00486234"/>
    <w:rsid w:val="004873AA"/>
    <w:rsid w:val="004875FE"/>
    <w:rsid w:val="00490C23"/>
    <w:rsid w:val="00491536"/>
    <w:rsid w:val="00493CD8"/>
    <w:rsid w:val="00496533"/>
    <w:rsid w:val="004A3A9A"/>
    <w:rsid w:val="004A5DCB"/>
    <w:rsid w:val="004C3750"/>
    <w:rsid w:val="004C4D1E"/>
    <w:rsid w:val="004E3494"/>
    <w:rsid w:val="004F123A"/>
    <w:rsid w:val="004F12F4"/>
    <w:rsid w:val="004F2979"/>
    <w:rsid w:val="004F5248"/>
    <w:rsid w:val="005006F3"/>
    <w:rsid w:val="0051089E"/>
    <w:rsid w:val="00512BE8"/>
    <w:rsid w:val="005153DC"/>
    <w:rsid w:val="00522E03"/>
    <w:rsid w:val="00523C0D"/>
    <w:rsid w:val="00532036"/>
    <w:rsid w:val="00534CF0"/>
    <w:rsid w:val="00537FD2"/>
    <w:rsid w:val="0054510A"/>
    <w:rsid w:val="00546365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0090"/>
    <w:rsid w:val="005722B3"/>
    <w:rsid w:val="00573D43"/>
    <w:rsid w:val="00577CFC"/>
    <w:rsid w:val="005817C6"/>
    <w:rsid w:val="005822B2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D2D0D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4C2"/>
    <w:rsid w:val="00604CF6"/>
    <w:rsid w:val="006072AE"/>
    <w:rsid w:val="00611974"/>
    <w:rsid w:val="006247CC"/>
    <w:rsid w:val="00627B3F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0C03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828B3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7F6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5B1B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98D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7D7E"/>
    <w:rsid w:val="00981CB2"/>
    <w:rsid w:val="00983A75"/>
    <w:rsid w:val="00992C09"/>
    <w:rsid w:val="00996372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E7A"/>
    <w:rsid w:val="009C0A58"/>
    <w:rsid w:val="009C2EAC"/>
    <w:rsid w:val="009C6599"/>
    <w:rsid w:val="009C70B2"/>
    <w:rsid w:val="009C7FAC"/>
    <w:rsid w:val="009E5B4C"/>
    <w:rsid w:val="009E5D71"/>
    <w:rsid w:val="009E6F67"/>
    <w:rsid w:val="009F4F32"/>
    <w:rsid w:val="00A0539F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2B5A"/>
    <w:rsid w:val="00A84CFA"/>
    <w:rsid w:val="00A87080"/>
    <w:rsid w:val="00A9094E"/>
    <w:rsid w:val="00A93DD7"/>
    <w:rsid w:val="00AB062F"/>
    <w:rsid w:val="00AB4010"/>
    <w:rsid w:val="00AB5F7F"/>
    <w:rsid w:val="00AB6D5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25D9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42"/>
    <w:rsid w:val="00B417DD"/>
    <w:rsid w:val="00B528CD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2A34"/>
    <w:rsid w:val="00C70C1F"/>
    <w:rsid w:val="00C74DB1"/>
    <w:rsid w:val="00C74E0E"/>
    <w:rsid w:val="00C878A2"/>
    <w:rsid w:val="00C917F2"/>
    <w:rsid w:val="00C95376"/>
    <w:rsid w:val="00CA0DF4"/>
    <w:rsid w:val="00CA21BD"/>
    <w:rsid w:val="00CB2BA2"/>
    <w:rsid w:val="00CC0010"/>
    <w:rsid w:val="00CC0E7C"/>
    <w:rsid w:val="00CC1F31"/>
    <w:rsid w:val="00CC5223"/>
    <w:rsid w:val="00CC55E0"/>
    <w:rsid w:val="00CD4316"/>
    <w:rsid w:val="00CD76D7"/>
    <w:rsid w:val="00CE0933"/>
    <w:rsid w:val="00CE1979"/>
    <w:rsid w:val="00CE29A7"/>
    <w:rsid w:val="00CE40F5"/>
    <w:rsid w:val="00CF0282"/>
    <w:rsid w:val="00CF6756"/>
    <w:rsid w:val="00D10333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476B"/>
    <w:rsid w:val="00D63046"/>
    <w:rsid w:val="00D65C07"/>
    <w:rsid w:val="00D66667"/>
    <w:rsid w:val="00D72A88"/>
    <w:rsid w:val="00D753DD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4AA8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0F52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67ED"/>
    <w:rsid w:val="00F97723"/>
    <w:rsid w:val="00FA18EF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8FD2C96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00C03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570090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570090"/>
    <w:rPr>
      <w:b/>
      <w:bCs/>
      <w:kern w:val="44"/>
      <w:sz w:val="21"/>
      <w:szCs w:val="44"/>
    </w:rPr>
  </w:style>
  <w:style w:type="table" w:styleId="af4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qFormat/>
    <w:rsid w:val="000C282F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qFormat/>
    <w:rsid w:val="000C282F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0C282F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0C282F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0C282F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D2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E750-DCD9-443E-852E-0203CB3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</Words>
  <Characters>65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ecnu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5</cp:revision>
  <cp:lastPrinted>2017-05-18T16:34:00Z</cp:lastPrinted>
  <dcterms:created xsi:type="dcterms:W3CDTF">2017-05-21T09:59:00Z</dcterms:created>
  <dcterms:modified xsi:type="dcterms:W3CDTF">2017-05-21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